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A4" w:rsidRDefault="00F10B05"/>
    <w:p w:rsidR="00425B3C" w:rsidRDefault="00425B3C"/>
    <w:p w:rsidR="00425B3C" w:rsidRDefault="00425B3C"/>
    <w:p w:rsidR="00425B3C" w:rsidRDefault="00425B3C"/>
    <w:p w:rsidR="00425B3C" w:rsidRDefault="00425B3C"/>
    <w:p w:rsidR="00425B3C" w:rsidRDefault="00714F75" w:rsidP="00714F75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You are invited to</w:t>
      </w:r>
    </w:p>
    <w:p w:rsidR="00714F75" w:rsidRDefault="00714F75" w:rsidP="00714F75">
      <w:pPr>
        <w:jc w:val="center"/>
        <w:rPr>
          <w:rFonts w:ascii="Georgia" w:hAnsi="Georgia"/>
          <w:b/>
          <w:sz w:val="36"/>
          <w:szCs w:val="36"/>
        </w:rPr>
      </w:pPr>
      <w:r w:rsidRPr="00714F75">
        <w:rPr>
          <w:rFonts w:ascii="Georgia" w:hAnsi="Georgia"/>
          <w:b/>
          <w:sz w:val="36"/>
          <w:szCs w:val="36"/>
        </w:rPr>
        <w:t>DECISION DAY DINNER 2017</w:t>
      </w:r>
    </w:p>
    <w:p w:rsidR="00714F75" w:rsidRPr="00714F75" w:rsidRDefault="00714F75" w:rsidP="00714F75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o honor our Senior mothers and their graduating sons</w:t>
      </w:r>
      <w:r w:rsidR="00D47BDF">
        <w:rPr>
          <w:rFonts w:ascii="Georgia" w:hAnsi="Georgia"/>
          <w:sz w:val="28"/>
          <w:szCs w:val="28"/>
        </w:rPr>
        <w:t>.</w:t>
      </w:r>
    </w:p>
    <w:p w:rsidR="00714F75" w:rsidRPr="00D47BDF" w:rsidRDefault="00714F75" w:rsidP="00714F75">
      <w:pPr>
        <w:jc w:val="center"/>
        <w:rPr>
          <w:rFonts w:ascii="Georgia" w:hAnsi="Georgia"/>
          <w:b/>
          <w:sz w:val="28"/>
          <w:szCs w:val="28"/>
        </w:rPr>
      </w:pPr>
      <w:r w:rsidRPr="00D47BDF">
        <w:rPr>
          <w:rFonts w:ascii="Georgia" w:hAnsi="Georgia"/>
          <w:b/>
          <w:sz w:val="28"/>
          <w:szCs w:val="28"/>
        </w:rPr>
        <w:t>Monday, May 1st</w:t>
      </w:r>
    </w:p>
    <w:p w:rsidR="00714F75" w:rsidRPr="00D47BDF" w:rsidRDefault="00714F75" w:rsidP="00714F75">
      <w:pPr>
        <w:jc w:val="center"/>
        <w:rPr>
          <w:rFonts w:ascii="Georgia" w:hAnsi="Georgia"/>
          <w:b/>
          <w:sz w:val="28"/>
          <w:szCs w:val="28"/>
        </w:rPr>
      </w:pPr>
      <w:r w:rsidRPr="00D47BDF">
        <w:rPr>
          <w:rFonts w:ascii="Georgia" w:hAnsi="Georgia"/>
          <w:b/>
          <w:sz w:val="28"/>
          <w:szCs w:val="28"/>
        </w:rPr>
        <w:t>7pm Mass in the Chapel</w:t>
      </w:r>
    </w:p>
    <w:p w:rsidR="00714F75" w:rsidRPr="00D47BDF" w:rsidRDefault="00714F75" w:rsidP="00714F75">
      <w:pPr>
        <w:jc w:val="center"/>
        <w:rPr>
          <w:rFonts w:ascii="Georgia" w:hAnsi="Georgia"/>
          <w:b/>
          <w:sz w:val="28"/>
          <w:szCs w:val="28"/>
        </w:rPr>
      </w:pPr>
      <w:r w:rsidRPr="00D47BDF">
        <w:rPr>
          <w:rFonts w:ascii="Georgia" w:hAnsi="Georgia"/>
          <w:b/>
          <w:sz w:val="28"/>
          <w:szCs w:val="28"/>
        </w:rPr>
        <w:t>Dinner, dessert, and decision announcements to follow</w:t>
      </w:r>
      <w:r w:rsidR="00D47BDF" w:rsidRPr="00D47BDF">
        <w:rPr>
          <w:rFonts w:ascii="Georgia" w:hAnsi="Georgia"/>
          <w:b/>
          <w:sz w:val="28"/>
          <w:szCs w:val="28"/>
        </w:rPr>
        <w:t>!</w:t>
      </w:r>
    </w:p>
    <w:p w:rsidR="007E5130" w:rsidRDefault="007E5130" w:rsidP="00714F75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lease join us to celebrate them and RSVP </w:t>
      </w:r>
      <w:r w:rsidR="00D47BDF">
        <w:rPr>
          <w:rFonts w:ascii="Georgia" w:hAnsi="Georgia"/>
          <w:sz w:val="28"/>
          <w:szCs w:val="28"/>
        </w:rPr>
        <w:t xml:space="preserve">with a collegiate cheer </w:t>
      </w:r>
      <w:r>
        <w:rPr>
          <w:rFonts w:ascii="Georgia" w:hAnsi="Georgia"/>
          <w:sz w:val="28"/>
          <w:szCs w:val="28"/>
        </w:rPr>
        <w:t>here!</w:t>
      </w:r>
    </w:p>
    <w:p w:rsidR="007E5130" w:rsidRPr="008039EC" w:rsidRDefault="00DE2B4F" w:rsidP="00714F75">
      <w:pPr>
        <w:jc w:val="center"/>
        <w:rPr>
          <w:rFonts w:ascii="Georgia" w:hAnsi="Georgia"/>
          <w:color w:val="000000" w:themeColor="text1"/>
          <w:sz w:val="28"/>
          <w:szCs w:val="28"/>
        </w:rPr>
      </w:pPr>
      <w:hyperlink r:id="rId7" w:history="1">
        <w:r w:rsidR="008039EC" w:rsidRPr="008039EC">
          <w:rPr>
            <w:rStyle w:val="Hyperlink"/>
            <w:rFonts w:ascii="Georgia" w:hAnsi="Georgia"/>
            <w:color w:val="000000" w:themeColor="text1"/>
            <w:sz w:val="28"/>
            <w:szCs w:val="28"/>
          </w:rPr>
          <w:t>Click here</w:t>
        </w:r>
      </w:hyperlink>
      <w:r w:rsidR="008039EC" w:rsidRPr="008039EC">
        <w:rPr>
          <w:rFonts w:ascii="Georgia" w:hAnsi="Georgia"/>
          <w:color w:val="000000" w:themeColor="text1"/>
          <w:sz w:val="28"/>
          <w:szCs w:val="28"/>
        </w:rPr>
        <w:t xml:space="preserve"> </w:t>
      </w:r>
    </w:p>
    <w:p w:rsidR="00714F75" w:rsidRDefault="00714F75" w:rsidP="00714F75">
      <w:pPr>
        <w:jc w:val="center"/>
        <w:rPr>
          <w:rFonts w:ascii="Georgia" w:hAnsi="Georgia"/>
          <w:sz w:val="28"/>
          <w:szCs w:val="28"/>
        </w:rPr>
      </w:pPr>
    </w:p>
    <w:p w:rsidR="00714F75" w:rsidRDefault="007E5130" w:rsidP="00714F75">
      <w:pPr>
        <w:jc w:val="center"/>
        <w:rPr>
          <w:rFonts w:ascii="Georgia" w:hAnsi="Georgia"/>
          <w:sz w:val="28"/>
          <w:szCs w:val="28"/>
        </w:rPr>
      </w:pPr>
      <w:r w:rsidRPr="00D47BDF">
        <w:rPr>
          <w:rFonts w:ascii="Georgia" w:hAnsi="Georgia"/>
          <w:b/>
          <w:sz w:val="28"/>
          <w:szCs w:val="28"/>
        </w:rPr>
        <w:t>Senior Moms</w:t>
      </w:r>
      <w:r>
        <w:rPr>
          <w:rFonts w:ascii="Georgia" w:hAnsi="Georgia"/>
          <w:sz w:val="28"/>
          <w:szCs w:val="28"/>
        </w:rPr>
        <w:t>..feel free</w:t>
      </w:r>
      <w:r w:rsidR="00714F75">
        <w:rPr>
          <w:rFonts w:ascii="Georgia" w:hAnsi="Georgia"/>
          <w:sz w:val="28"/>
          <w:szCs w:val="28"/>
        </w:rPr>
        <w:t xml:space="preserve"> to wear your college spirit wear and tell u</w:t>
      </w:r>
      <w:r>
        <w:rPr>
          <w:rFonts w:ascii="Georgia" w:hAnsi="Georgia"/>
          <w:sz w:val="28"/>
          <w:szCs w:val="28"/>
        </w:rPr>
        <w:t xml:space="preserve">s where your graduate is intending </w:t>
      </w:r>
      <w:r w:rsidR="00714F75">
        <w:rPr>
          <w:rFonts w:ascii="Georgia" w:hAnsi="Georgia"/>
          <w:sz w:val="28"/>
          <w:szCs w:val="28"/>
        </w:rPr>
        <w:t>to head!</w:t>
      </w:r>
    </w:p>
    <w:p w:rsidR="00D47BDF" w:rsidRPr="00714F75" w:rsidRDefault="00D47BDF" w:rsidP="00714F75">
      <w:pPr>
        <w:jc w:val="center"/>
        <w:rPr>
          <w:rFonts w:ascii="Georgia" w:hAnsi="Georgia"/>
          <w:sz w:val="28"/>
          <w:szCs w:val="28"/>
        </w:rPr>
      </w:pPr>
    </w:p>
    <w:p w:rsidR="00714F75" w:rsidRPr="00714F75" w:rsidRDefault="00714F75" w:rsidP="00714F75">
      <w:pPr>
        <w:jc w:val="center"/>
        <w:rPr>
          <w:rFonts w:ascii="Georgia" w:hAnsi="Georgia"/>
          <w:sz w:val="36"/>
          <w:szCs w:val="36"/>
        </w:rPr>
      </w:pPr>
    </w:p>
    <w:p w:rsidR="00714F75" w:rsidRDefault="00714F75"/>
    <w:p w:rsidR="00714F75" w:rsidRDefault="00714F75"/>
    <w:sectPr w:rsidR="00714F75" w:rsidSect="00E7151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05" w:rsidRDefault="00F10B05" w:rsidP="00425B3C">
      <w:pPr>
        <w:spacing w:after="0" w:line="240" w:lineRule="auto"/>
      </w:pPr>
      <w:r>
        <w:separator/>
      </w:r>
    </w:p>
  </w:endnote>
  <w:endnote w:type="continuationSeparator" w:id="0">
    <w:p w:rsidR="00F10B05" w:rsidRDefault="00F10B05" w:rsidP="0042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05" w:rsidRDefault="00F10B05" w:rsidP="00425B3C">
      <w:pPr>
        <w:spacing w:after="0" w:line="240" w:lineRule="auto"/>
      </w:pPr>
      <w:r>
        <w:separator/>
      </w:r>
    </w:p>
  </w:footnote>
  <w:footnote w:type="continuationSeparator" w:id="0">
    <w:p w:rsidR="00F10B05" w:rsidRDefault="00F10B05" w:rsidP="0042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3C" w:rsidRDefault="00DE2B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814688" o:spid="_x0000_s2050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bannerinvitat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3C" w:rsidRDefault="00DE2B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814689" o:spid="_x0000_s2051" type="#_x0000_t75" style="position:absolute;margin-left:0;margin-top:0;width:611.9pt;height:791.9pt;z-index:-251656192;mso-position-horizontal:center;mso-position-horizontal-relative:margin;mso-position-vertical:center;mso-position-vertical-relative:margin" o:allowincell="f">
          <v:imagedata r:id="rId1" o:title="bannerinvitat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3C" w:rsidRDefault="00DE2B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814687" o:spid="_x0000_s2049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bannerinvitatio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5B3C"/>
    <w:rsid w:val="0023182D"/>
    <w:rsid w:val="002B02A8"/>
    <w:rsid w:val="0037099D"/>
    <w:rsid w:val="00425B3C"/>
    <w:rsid w:val="00477256"/>
    <w:rsid w:val="00714F75"/>
    <w:rsid w:val="007E5130"/>
    <w:rsid w:val="008039EC"/>
    <w:rsid w:val="00AD726F"/>
    <w:rsid w:val="00D47BDF"/>
    <w:rsid w:val="00DE2B4F"/>
    <w:rsid w:val="00E71517"/>
    <w:rsid w:val="00EA1EF6"/>
    <w:rsid w:val="00F1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B3C"/>
  </w:style>
  <w:style w:type="paragraph" w:styleId="Footer">
    <w:name w:val="footer"/>
    <w:basedOn w:val="Normal"/>
    <w:link w:val="FooterChar"/>
    <w:uiPriority w:val="99"/>
    <w:semiHidden/>
    <w:unhideWhenUsed/>
    <w:rsid w:val="0042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B3C"/>
  </w:style>
  <w:style w:type="character" w:styleId="Hyperlink">
    <w:name w:val="Hyperlink"/>
    <w:basedOn w:val="DefaultParagraphFont"/>
    <w:uiPriority w:val="99"/>
    <w:unhideWhenUsed/>
    <w:rsid w:val="003709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olyghostprep.org/cf_forms/view.cfm?formID=44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4DF4D-FF3D-4AA2-9AA5-FCD295B7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aria Hart</cp:lastModifiedBy>
  <cp:revision>2</cp:revision>
  <cp:lastPrinted>2017-04-01T00:44:00Z</cp:lastPrinted>
  <dcterms:created xsi:type="dcterms:W3CDTF">2017-04-06T13:14:00Z</dcterms:created>
  <dcterms:modified xsi:type="dcterms:W3CDTF">2017-04-06T13:14:00Z</dcterms:modified>
</cp:coreProperties>
</file>